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1E" w:rsidRPr="00E11C3C" w:rsidRDefault="003B2C1E" w:rsidP="00C54AF2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jc w:val="center"/>
        <w:rPr>
          <w:rFonts w:ascii="Bookman Old Style" w:hAnsi="Bookman Old Style" w:cs="Times New Roman"/>
          <w:b/>
          <w:sz w:val="52"/>
          <w:szCs w:val="18"/>
        </w:rPr>
      </w:pPr>
      <w:r w:rsidRPr="00E11C3C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M</w:t>
      </w:r>
      <w:r w:rsidRPr="00E11C3C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E11C3C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E11C3C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ga</w:t>
      </w:r>
      <w:r w:rsidRPr="00E11C3C">
        <w:rPr>
          <w:rFonts w:ascii="Bookman Old Style" w:hAnsi="Bookman Old Style" w:cs="Times New Roman"/>
          <w:b/>
          <w:bCs/>
          <w:spacing w:val="2"/>
          <w:sz w:val="52"/>
          <w:szCs w:val="18"/>
        </w:rPr>
        <w:t>l</w:t>
      </w:r>
      <w:r w:rsidRPr="00E11C3C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ay</w:t>
      </w:r>
      <w:r w:rsidRPr="00E11C3C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E11C3C">
        <w:rPr>
          <w:rFonts w:ascii="Bookman Old Style" w:hAnsi="Bookman Old Style" w:cs="Times New Roman"/>
          <w:b/>
          <w:bCs/>
          <w:spacing w:val="-4"/>
          <w:sz w:val="52"/>
          <w:szCs w:val="18"/>
        </w:rPr>
        <w:t>t</w:t>
      </w:r>
      <w:r w:rsidRPr="00E11C3C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E11C3C">
        <w:rPr>
          <w:rFonts w:ascii="Bookman Old Style" w:hAnsi="Bookman Old Style" w:cs="Times New Roman"/>
          <w:b/>
          <w:bCs/>
          <w:sz w:val="52"/>
          <w:szCs w:val="18"/>
        </w:rPr>
        <w:t xml:space="preserve">n </w:t>
      </w:r>
      <w:r w:rsidRPr="00E11C3C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U</w:t>
      </w:r>
      <w:r w:rsidRPr="00E11C3C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E11C3C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iv</w:t>
      </w:r>
      <w:r w:rsidRPr="00E11C3C">
        <w:rPr>
          <w:rFonts w:ascii="Bookman Old Style" w:hAnsi="Bookman Old Style" w:cs="Times New Roman"/>
          <w:b/>
          <w:bCs/>
          <w:spacing w:val="1"/>
          <w:sz w:val="52"/>
          <w:szCs w:val="18"/>
        </w:rPr>
        <w:t>er</w:t>
      </w:r>
      <w:r w:rsidRPr="00E11C3C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s</w:t>
      </w:r>
      <w:r w:rsidRPr="00E11C3C">
        <w:rPr>
          <w:rFonts w:ascii="Bookman Old Style" w:hAnsi="Bookman Old Style" w:cs="Times New Roman"/>
          <w:b/>
          <w:bCs/>
          <w:spacing w:val="2"/>
          <w:sz w:val="52"/>
          <w:szCs w:val="18"/>
        </w:rPr>
        <w:t>i</w:t>
      </w:r>
      <w:r w:rsidRPr="00E11C3C">
        <w:rPr>
          <w:rFonts w:ascii="Bookman Old Style" w:hAnsi="Bookman Old Style" w:cs="Times New Roman"/>
          <w:b/>
          <w:bCs/>
          <w:sz w:val="52"/>
          <w:szCs w:val="18"/>
        </w:rPr>
        <w:t>ty</w:t>
      </w: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2297" w:right="2362"/>
        <w:jc w:val="center"/>
        <w:rPr>
          <w:rFonts w:ascii="Bookman Old Style" w:hAnsi="Bookman Old Style" w:cs="Times New Roman"/>
          <w:b/>
          <w:bCs/>
          <w:spacing w:val="3"/>
          <w:sz w:val="44"/>
          <w:szCs w:val="18"/>
        </w:rPr>
      </w:pPr>
    </w:p>
    <w:p w:rsidR="003B2C1E" w:rsidRPr="00E11C3C" w:rsidRDefault="003B2C1E" w:rsidP="001D5480">
      <w:pPr>
        <w:widowControl w:val="0"/>
        <w:autoSpaceDE w:val="0"/>
        <w:autoSpaceDN w:val="0"/>
        <w:adjustRightInd w:val="0"/>
        <w:spacing w:after="0" w:line="240" w:lineRule="auto"/>
        <w:ind w:left="2297" w:right="54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E11C3C">
        <w:rPr>
          <w:rFonts w:ascii="Bookman Old Style" w:hAnsi="Bookman Old Style" w:cs="Times New Roman"/>
          <w:b/>
          <w:bCs/>
          <w:spacing w:val="3"/>
          <w:sz w:val="44"/>
          <w:szCs w:val="18"/>
        </w:rPr>
        <w:t>B</w:t>
      </w:r>
      <w:r w:rsidRPr="00E11C3C">
        <w:rPr>
          <w:rFonts w:ascii="Bookman Old Style" w:hAnsi="Bookman Old Style" w:cs="Times New Roman"/>
          <w:b/>
          <w:bCs/>
          <w:spacing w:val="1"/>
          <w:sz w:val="44"/>
          <w:szCs w:val="18"/>
        </w:rPr>
        <w:t>e</w:t>
      </w:r>
      <w:r w:rsidRPr="00E11C3C">
        <w:rPr>
          <w:rFonts w:ascii="Bookman Old Style" w:hAnsi="Bookman Old Style" w:cs="Times New Roman"/>
          <w:b/>
          <w:bCs/>
          <w:spacing w:val="-1"/>
          <w:sz w:val="44"/>
          <w:szCs w:val="18"/>
        </w:rPr>
        <w:t>s</w:t>
      </w:r>
      <w:r w:rsidRPr="00E11C3C">
        <w:rPr>
          <w:rFonts w:ascii="Bookman Old Style" w:hAnsi="Bookman Old Style" w:cs="Times New Roman"/>
          <w:b/>
          <w:bCs/>
          <w:spacing w:val="6"/>
          <w:sz w:val="44"/>
          <w:szCs w:val="18"/>
        </w:rPr>
        <w:t>w</w:t>
      </w:r>
      <w:r w:rsidRPr="00E11C3C">
        <w:rPr>
          <w:rFonts w:ascii="Bookman Old Style" w:hAnsi="Bookman Old Style" w:cs="Times New Roman"/>
          <w:b/>
          <w:bCs/>
          <w:spacing w:val="2"/>
          <w:sz w:val="44"/>
          <w:szCs w:val="18"/>
        </w:rPr>
        <w:t>a</w:t>
      </w:r>
      <w:r w:rsidRPr="00E11C3C">
        <w:rPr>
          <w:rFonts w:ascii="Bookman Old Style" w:hAnsi="Bookman Old Style" w:cs="Times New Roman"/>
          <w:b/>
          <w:bCs/>
          <w:sz w:val="44"/>
          <w:szCs w:val="18"/>
        </w:rPr>
        <w:t>n,</w:t>
      </w:r>
      <w:r w:rsidR="00F405F6" w:rsidRPr="00E11C3C">
        <w:rPr>
          <w:rFonts w:ascii="Bookman Old Style" w:hAnsi="Bookman Old Style" w:cs="Times New Roman"/>
          <w:b/>
          <w:bCs/>
          <w:sz w:val="44"/>
          <w:szCs w:val="18"/>
        </w:rPr>
        <w:t xml:space="preserve"> </w:t>
      </w:r>
      <w:r w:rsidRPr="00E11C3C">
        <w:rPr>
          <w:rFonts w:ascii="Bookman Old Style" w:hAnsi="Bookman Old Style" w:cs="Times New Roman"/>
          <w:b/>
          <w:bCs/>
          <w:spacing w:val="1"/>
          <w:sz w:val="44"/>
          <w:szCs w:val="18"/>
        </w:rPr>
        <w:t>A</w:t>
      </w:r>
      <w:r w:rsidRPr="00E11C3C">
        <w:rPr>
          <w:rFonts w:ascii="Bookman Old Style" w:hAnsi="Bookman Old Style" w:cs="Times New Roman"/>
          <w:b/>
          <w:bCs/>
          <w:sz w:val="44"/>
          <w:szCs w:val="18"/>
        </w:rPr>
        <w:t>li</w:t>
      </w:r>
      <w:r w:rsidRPr="00E11C3C">
        <w:rPr>
          <w:rFonts w:ascii="Bookman Old Style" w:hAnsi="Bookman Old Style" w:cs="Times New Roman"/>
          <w:b/>
          <w:bCs/>
          <w:spacing w:val="2"/>
          <w:sz w:val="44"/>
          <w:szCs w:val="18"/>
        </w:rPr>
        <w:t>ga</w:t>
      </w:r>
      <w:r w:rsidRPr="00E11C3C">
        <w:rPr>
          <w:rFonts w:ascii="Bookman Old Style" w:hAnsi="Bookman Old Style" w:cs="Times New Roman"/>
          <w:b/>
          <w:bCs/>
          <w:spacing w:val="1"/>
          <w:sz w:val="44"/>
          <w:szCs w:val="18"/>
        </w:rPr>
        <w:t>r</w:t>
      </w:r>
      <w:r w:rsidRPr="00E11C3C">
        <w:rPr>
          <w:rFonts w:ascii="Bookman Old Style" w:hAnsi="Bookman Old Style" w:cs="Times New Roman"/>
          <w:b/>
          <w:bCs/>
          <w:sz w:val="44"/>
          <w:szCs w:val="18"/>
        </w:rPr>
        <w:t>h–</w:t>
      </w:r>
      <w:r w:rsidRPr="00E11C3C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</w:t>
      </w:r>
      <w:r w:rsidRPr="00E11C3C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0</w:t>
      </w:r>
      <w:r w:rsidRPr="00E11C3C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1</w:t>
      </w:r>
      <w:r w:rsidRPr="00E11C3C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4</w:t>
      </w:r>
      <w:r w:rsidRPr="00E11C3C">
        <w:rPr>
          <w:rFonts w:ascii="Bookman Old Style" w:hAnsi="Bookman Old Style" w:cs="Times New Roman"/>
          <w:b/>
          <w:bCs/>
          <w:w w:val="99"/>
          <w:sz w:val="44"/>
          <w:szCs w:val="18"/>
        </w:rPr>
        <w:t>5</w:t>
      </w: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3B2C1E" w:rsidRPr="00E11C3C" w:rsidRDefault="00D2375A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  <w:r w:rsidRPr="00E11C3C">
        <w:rPr>
          <w:rFonts w:ascii="Bookman Old Style" w:hAnsi="Bookman Old Style" w:cs="Times New Roman"/>
          <w:b/>
          <w:bCs/>
          <w:noProof/>
          <w:spacing w:val="1"/>
          <w:w w:val="99"/>
          <w:sz w:val="44"/>
          <w:szCs w:val="18"/>
        </w:rPr>
        <w:drawing>
          <wp:anchor distT="0" distB="0" distL="114300" distR="114300" simplePos="0" relativeHeight="251659264" behindDoc="1" locked="0" layoutInCell="1" allowOverlap="1" wp14:anchorId="23533211" wp14:editId="49B474AA">
            <wp:simplePos x="0" y="0"/>
            <wp:positionH relativeFrom="column">
              <wp:posOffset>851440</wp:posOffset>
            </wp:positionH>
            <wp:positionV relativeFrom="paragraph">
              <wp:posOffset>-621</wp:posOffset>
            </wp:positionV>
            <wp:extent cx="4173404" cy="1643974"/>
            <wp:effectExtent l="0" t="0" r="0" b="0"/>
            <wp:wrapNone/>
            <wp:docPr id="7" name="Picture 7" descr="C:\Users\HP\Desktop\image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\download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39" cy="1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E11C3C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E11C3C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E11C3C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E11C3C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3B2C1E" w:rsidRPr="00E11C3C" w:rsidRDefault="003B2C1E" w:rsidP="00C54AF2">
      <w:pPr>
        <w:widowControl w:val="0"/>
        <w:autoSpaceDE w:val="0"/>
        <w:autoSpaceDN w:val="0"/>
        <w:adjustRightInd w:val="0"/>
        <w:spacing w:after="0" w:line="240" w:lineRule="auto"/>
        <w:ind w:left="720" w:right="1530" w:firstLine="72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E11C3C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E11C3C">
        <w:rPr>
          <w:rFonts w:ascii="Bookman Old Style" w:hAnsi="Bookman Old Style" w:cs="Times New Roman"/>
          <w:b/>
          <w:bCs/>
          <w:w w:val="99"/>
          <w:sz w:val="44"/>
          <w:szCs w:val="18"/>
        </w:rPr>
        <w:t>u</w:t>
      </w:r>
      <w:r w:rsidRPr="00E11C3C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rr</w:t>
      </w:r>
      <w:r w:rsidRPr="00E11C3C">
        <w:rPr>
          <w:rFonts w:ascii="Bookman Old Style" w:hAnsi="Bookman Old Style" w:cs="Times New Roman"/>
          <w:b/>
          <w:bCs/>
          <w:w w:val="99"/>
          <w:sz w:val="44"/>
          <w:szCs w:val="18"/>
        </w:rPr>
        <w:t>i</w:t>
      </w:r>
      <w:r w:rsidRPr="00E11C3C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E11C3C">
        <w:rPr>
          <w:rFonts w:ascii="Bookman Old Style" w:hAnsi="Bookman Old Style" w:cs="Times New Roman"/>
          <w:b/>
          <w:bCs/>
          <w:w w:val="99"/>
          <w:sz w:val="44"/>
          <w:szCs w:val="18"/>
        </w:rPr>
        <w:t>ul</w:t>
      </w:r>
      <w:r w:rsidR="00C54AF2" w:rsidRPr="00E11C3C">
        <w:rPr>
          <w:rFonts w:ascii="Bookman Old Style" w:hAnsi="Bookman Old Style" w:cs="Times New Roman"/>
          <w:b/>
          <w:bCs/>
          <w:w w:val="99"/>
          <w:sz w:val="44"/>
          <w:szCs w:val="18"/>
        </w:rPr>
        <w:t>um</w:t>
      </w: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3B2C1E" w:rsidRPr="00E11C3C" w:rsidRDefault="00055319" w:rsidP="00055319">
      <w:pPr>
        <w:widowControl w:val="0"/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E11C3C">
        <w:rPr>
          <w:rFonts w:ascii="Bookman Old Style" w:hAnsi="Bookman Old Style" w:cs="Times New Roman"/>
          <w:bCs/>
          <w:spacing w:val="3"/>
          <w:sz w:val="44"/>
          <w:szCs w:val="18"/>
        </w:rPr>
        <w:t xml:space="preserve">B.Voc in </w:t>
      </w:r>
      <w:r w:rsidR="00480AB4" w:rsidRPr="00E11C3C">
        <w:rPr>
          <w:rFonts w:ascii="Bookman Old Style" w:hAnsi="Bookman Old Style" w:cs="Times New Roman"/>
          <w:bCs/>
          <w:spacing w:val="3"/>
          <w:sz w:val="44"/>
          <w:szCs w:val="18"/>
        </w:rPr>
        <w:t>Optometry</w:t>
      </w: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bCs/>
          <w:spacing w:val="1"/>
          <w:sz w:val="44"/>
          <w:szCs w:val="18"/>
        </w:rPr>
      </w:pP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E11C3C">
        <w:rPr>
          <w:rFonts w:ascii="Bookman Old Style" w:hAnsi="Bookman Old Style" w:cs="Times New Roman"/>
          <w:b/>
          <w:sz w:val="44"/>
          <w:szCs w:val="18"/>
        </w:rPr>
        <w:t xml:space="preserve">Institute of </w:t>
      </w:r>
      <w:r w:rsidR="00055319" w:rsidRPr="00E11C3C">
        <w:rPr>
          <w:rFonts w:ascii="Bookman Old Style" w:hAnsi="Bookman Old Style" w:cs="Times New Roman"/>
          <w:b/>
          <w:sz w:val="44"/>
          <w:szCs w:val="18"/>
        </w:rPr>
        <w:t>Vocational Studies</w:t>
      </w: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3B2C1E" w:rsidRPr="00E11C3C" w:rsidRDefault="00341356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E11C3C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022</w:t>
      </w:r>
    </w:p>
    <w:p w:rsidR="003B2C1E" w:rsidRPr="00E11C3C" w:rsidRDefault="003B2C1E" w:rsidP="003B2C1E">
      <w:pPr>
        <w:spacing w:after="0" w:line="240" w:lineRule="auto"/>
        <w:rPr>
          <w:rFonts w:ascii="Bookman Old Style" w:hAnsi="Bookman Old Style" w:cs="Times New Roman"/>
          <w:b/>
          <w:sz w:val="44"/>
          <w:szCs w:val="18"/>
        </w:rPr>
        <w:sectPr w:rsidR="003B2C1E" w:rsidRPr="00E11C3C" w:rsidSect="00341356">
          <w:pgSz w:w="12240" w:h="15840"/>
          <w:pgMar w:top="1240" w:right="17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eastAsia="Times New Roman" w:hAnsi="Bookman Old Style" w:cs="Times New Roman"/>
          <w:b/>
          <w:bCs/>
          <w:color w:val="000000"/>
          <w:kern w:val="36"/>
          <w:sz w:val="18"/>
          <w:szCs w:val="18"/>
        </w:rPr>
      </w:pPr>
      <w:r w:rsidRPr="00E11C3C">
        <w:rPr>
          <w:rFonts w:ascii="Bookman Old Style" w:hAnsi="Bookman Old Style" w:cs="Times New Roman"/>
          <w:b/>
          <w:bCs/>
          <w:spacing w:val="2"/>
          <w:sz w:val="18"/>
          <w:szCs w:val="18"/>
        </w:rPr>
        <w:lastRenderedPageBreak/>
        <w:t>T</w:t>
      </w:r>
      <w:r w:rsidRPr="00E11C3C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E11C3C">
        <w:rPr>
          <w:rFonts w:ascii="Bookman Old Style" w:hAnsi="Bookman Old Style" w:cs="Times New Roman"/>
          <w:b/>
          <w:bCs/>
          <w:spacing w:val="3"/>
          <w:sz w:val="18"/>
          <w:szCs w:val="18"/>
        </w:rPr>
        <w:t>t</w:t>
      </w:r>
      <w:r w:rsidRPr="00E11C3C">
        <w:rPr>
          <w:rFonts w:ascii="Bookman Old Style" w:hAnsi="Bookman Old Style" w:cs="Times New Roman"/>
          <w:b/>
          <w:bCs/>
          <w:sz w:val="18"/>
          <w:szCs w:val="18"/>
        </w:rPr>
        <w:t>al</w:t>
      </w:r>
      <w:r w:rsidRPr="00E11C3C">
        <w:rPr>
          <w:rFonts w:ascii="Bookman Old Style" w:hAnsi="Bookman Old Style" w:cs="Times New Roman"/>
          <w:b/>
          <w:bCs/>
          <w:spacing w:val="3"/>
          <w:sz w:val="18"/>
          <w:szCs w:val="18"/>
        </w:rPr>
        <w:t>P</w:t>
      </w:r>
      <w:r w:rsidRPr="00E11C3C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Pr="00E11C3C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E11C3C">
        <w:rPr>
          <w:rFonts w:ascii="Bookman Old Style" w:hAnsi="Bookman Old Style" w:cs="Times New Roman"/>
          <w:b/>
          <w:bCs/>
          <w:sz w:val="18"/>
          <w:szCs w:val="18"/>
        </w:rPr>
        <w:t>g</w:t>
      </w:r>
      <w:r w:rsidRPr="00E11C3C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Pr="00E11C3C">
        <w:rPr>
          <w:rFonts w:ascii="Bookman Old Style" w:hAnsi="Bookman Old Style" w:cs="Times New Roman"/>
          <w:b/>
          <w:bCs/>
          <w:spacing w:val="5"/>
          <w:sz w:val="18"/>
          <w:szCs w:val="18"/>
        </w:rPr>
        <w:t>a</w:t>
      </w:r>
      <w:r w:rsidRPr="00E11C3C">
        <w:rPr>
          <w:rFonts w:ascii="Bookman Old Style" w:hAnsi="Bookman Old Style" w:cs="Times New Roman"/>
          <w:b/>
          <w:bCs/>
          <w:sz w:val="18"/>
          <w:szCs w:val="18"/>
        </w:rPr>
        <w:t>m</w:t>
      </w:r>
      <w:r w:rsidRPr="00E11C3C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re</w:t>
      </w:r>
      <w:r w:rsidRPr="00E11C3C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d</w:t>
      </w:r>
      <w:r w:rsidRPr="00E11C3C">
        <w:rPr>
          <w:rFonts w:ascii="Bookman Old Style" w:hAnsi="Bookman Old Style" w:cs="Times New Roman"/>
          <w:b/>
          <w:bCs/>
          <w:sz w:val="18"/>
          <w:szCs w:val="18"/>
        </w:rPr>
        <w:t>i</w:t>
      </w:r>
      <w:r w:rsidRPr="00E11C3C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</w:t>
      </w:r>
      <w:r w:rsidRPr="00E11C3C">
        <w:rPr>
          <w:rFonts w:ascii="Bookman Old Style" w:hAnsi="Bookman Old Style" w:cs="Times New Roman"/>
          <w:b/>
          <w:bCs/>
          <w:sz w:val="18"/>
          <w:szCs w:val="18"/>
        </w:rPr>
        <w:t>s</w:t>
      </w:r>
      <w:r w:rsidRPr="00E11C3C">
        <w:rPr>
          <w:rFonts w:ascii="Bookman Old Style" w:hAnsi="Bookman Old Style" w:cs="Times New Roman"/>
          <w:b/>
          <w:bCs/>
          <w:spacing w:val="3"/>
          <w:sz w:val="18"/>
          <w:szCs w:val="18"/>
        </w:rPr>
        <w:t>f</w:t>
      </w:r>
      <w:r w:rsidRPr="00E11C3C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E11C3C">
        <w:rPr>
          <w:rFonts w:ascii="Bookman Old Style" w:hAnsi="Bookman Old Style" w:cs="Times New Roman"/>
          <w:b/>
          <w:bCs/>
          <w:sz w:val="18"/>
          <w:szCs w:val="18"/>
        </w:rPr>
        <w:t>r</w:t>
      </w:r>
      <w:r w:rsidR="00055319" w:rsidRPr="00E11C3C">
        <w:rPr>
          <w:rFonts w:ascii="Bookman Old Style" w:hAnsi="Bookman Old Style" w:cs="Times New Roman"/>
          <w:b/>
          <w:bCs/>
          <w:spacing w:val="2"/>
          <w:sz w:val="18"/>
          <w:szCs w:val="18"/>
        </w:rPr>
        <w:t>B.Voc</w:t>
      </w: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sz w:val="18"/>
          <w:szCs w:val="18"/>
        </w:rPr>
      </w:pPr>
    </w:p>
    <w:tbl>
      <w:tblPr>
        <w:tblW w:w="0" w:type="auto"/>
        <w:tblInd w:w="1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2361"/>
        <w:gridCol w:w="2362"/>
      </w:tblGrid>
      <w:tr w:rsidR="003B2C1E" w:rsidRPr="00E11C3C" w:rsidTr="003B2C1E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11C3C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35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E11C3C">
              <w:rPr>
                <w:rFonts w:ascii="Bookman Old Style" w:hAnsi="Bookman Old Style" w:cs="Times New Roman"/>
                <w:b/>
                <w:bCs/>
                <w:spacing w:val="2"/>
                <w:sz w:val="18"/>
                <w:szCs w:val="18"/>
              </w:rPr>
              <w:t>.</w:t>
            </w:r>
            <w:r w:rsidRPr="00E11C3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11C3C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09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E11C3C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E11C3C">
              <w:rPr>
                <w:rFonts w:ascii="Bookman Old Style" w:hAnsi="Bookman Old Style" w:cs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E11C3C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E11C3C">
              <w:rPr>
                <w:rFonts w:ascii="Bookman Old Style" w:hAnsi="Bookman Old Style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E11C3C">
              <w:rPr>
                <w:rFonts w:ascii="Bookman Old Style" w:hAnsi="Bookman Old Style" w:cs="Times New Roman"/>
                <w:b/>
                <w:bCs/>
                <w:spacing w:val="2"/>
                <w:sz w:val="18"/>
                <w:szCs w:val="18"/>
              </w:rPr>
              <w:t>t</w:t>
            </w:r>
            <w:r w:rsidRPr="00E11C3C">
              <w:rPr>
                <w:rFonts w:ascii="Bookman Old Style" w:hAnsi="Bookman Old Style" w:cs="Times New Roman"/>
                <w:b/>
                <w:bCs/>
                <w:spacing w:val="4"/>
                <w:sz w:val="18"/>
                <w:szCs w:val="18"/>
              </w:rPr>
              <w:t>e</w:t>
            </w:r>
            <w:r w:rsidRPr="00E11C3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11C3C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53" w:right="76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C</w:t>
            </w:r>
            <w:r w:rsidRPr="00E11C3C">
              <w:rPr>
                <w:rFonts w:ascii="Bookman Old Style" w:hAnsi="Bookman Old Style" w:cs="Times New Roman"/>
                <w:b/>
                <w:bCs/>
                <w:spacing w:val="-6"/>
                <w:w w:val="99"/>
                <w:sz w:val="18"/>
                <w:szCs w:val="18"/>
              </w:rPr>
              <w:t>r</w:t>
            </w:r>
            <w:r w:rsidRPr="00E11C3C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E11C3C">
              <w:rPr>
                <w:rFonts w:ascii="Bookman Old Style" w:hAnsi="Bookman Old Style" w:cs="Times New Roman"/>
                <w:b/>
                <w:bCs/>
                <w:spacing w:val="1"/>
                <w:w w:val="99"/>
                <w:sz w:val="18"/>
                <w:szCs w:val="18"/>
              </w:rPr>
              <w:t>d</w:t>
            </w:r>
            <w:r w:rsidRPr="00E11C3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</w:t>
            </w:r>
            <w:r w:rsidRPr="00E11C3C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 w:rsidRPr="00E11C3C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s</w:t>
            </w:r>
          </w:p>
        </w:tc>
      </w:tr>
      <w:tr w:rsidR="00055319" w:rsidRPr="00E11C3C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9" w:right="1096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DC7A6E" w:rsidP="00D15B0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55319" w:rsidRPr="00E11C3C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60" w:right="105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</w:t>
            </w: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AF7187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30</w:t>
            </w:r>
            <w:bookmarkStart w:id="0" w:name="_GoBack"/>
            <w:bookmarkEnd w:id="0"/>
          </w:p>
        </w:tc>
      </w:tr>
      <w:tr w:rsidR="00055319" w:rsidRPr="00E11C3C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17" w:right="1014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I</w:t>
            </w: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AF7187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055319" w:rsidRPr="00E11C3C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7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</w:t>
            </w: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AF7187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055319" w:rsidRPr="00E11C3C" w:rsidTr="00A80730">
        <w:trPr>
          <w:trHeight w:hRule="exact" w:val="3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51" w:right="105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AF7187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055319" w:rsidRPr="00E11C3C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9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11C3C" w:rsidRDefault="00273AD8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3B2C1E" w:rsidRPr="00E11C3C" w:rsidTr="003B2C1E">
        <w:trPr>
          <w:trHeight w:hRule="exact" w:val="322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11C3C" w:rsidRDefault="003B2C1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06"/>
              <w:jc w:val="righ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bCs/>
                <w:spacing w:val="-1"/>
                <w:w w:val="99"/>
                <w:sz w:val="18"/>
                <w:szCs w:val="18"/>
              </w:rPr>
              <w:t>T</w:t>
            </w:r>
            <w:r w:rsidRPr="00E11C3C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o</w:t>
            </w:r>
            <w:r w:rsidRPr="00E11C3C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 w:rsidRPr="00E11C3C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al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11C3C" w:rsidRDefault="003B2C1E" w:rsidP="00A8073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55" w:right="9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sz w:val="18"/>
                <w:szCs w:val="18"/>
              </w:rPr>
              <w:t>1</w:t>
            </w:r>
            <w:r w:rsidR="00273AD8" w:rsidRPr="00E11C3C">
              <w:rPr>
                <w:rFonts w:ascii="Bookman Old Style" w:hAnsi="Bookman Old Style" w:cs="Times New Roman"/>
                <w:b/>
                <w:sz w:val="18"/>
                <w:szCs w:val="18"/>
              </w:rPr>
              <w:t>60</w:t>
            </w:r>
          </w:p>
        </w:tc>
      </w:tr>
    </w:tbl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before="20" w:after="0" w:line="240" w:lineRule="auto"/>
        <w:ind w:left="118"/>
        <w:rPr>
          <w:rFonts w:ascii="Bookman Old Style" w:hAnsi="Bookman Old Style" w:cs="Times New Roman"/>
          <w:sz w:val="18"/>
          <w:szCs w:val="18"/>
        </w:rPr>
      </w:pPr>
      <w:r w:rsidRPr="00E11C3C">
        <w:rPr>
          <w:rFonts w:ascii="Bookman Old Style" w:hAnsi="Bookman Old Style" w:cs="Times New Roman"/>
          <w:b/>
          <w:bCs/>
          <w:sz w:val="18"/>
          <w:szCs w:val="18"/>
        </w:rPr>
        <w:t>I</w:t>
      </w:r>
      <w:r w:rsidRPr="00E11C3C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ndu</w:t>
      </w:r>
      <w:r w:rsidRPr="00E11C3C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</w:t>
      </w:r>
      <w:r w:rsidRPr="00E11C3C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</w:t>
      </w:r>
      <w:r w:rsidRPr="00E11C3C">
        <w:rPr>
          <w:rFonts w:ascii="Bookman Old Style" w:hAnsi="Bookman Old Style" w:cs="Times New Roman"/>
          <w:b/>
          <w:bCs/>
          <w:spacing w:val="2"/>
          <w:sz w:val="18"/>
          <w:szCs w:val="18"/>
        </w:rPr>
        <w:t>i</w:t>
      </w:r>
      <w:r w:rsidRPr="00E11C3C">
        <w:rPr>
          <w:rFonts w:ascii="Bookman Old Style" w:hAnsi="Bookman Old Style" w:cs="Times New Roman"/>
          <w:b/>
          <w:bCs/>
          <w:spacing w:val="3"/>
          <w:sz w:val="18"/>
          <w:szCs w:val="18"/>
        </w:rPr>
        <w:t>o</w:t>
      </w:r>
      <w:r w:rsidRPr="00E11C3C">
        <w:rPr>
          <w:rFonts w:ascii="Bookman Old Style" w:hAnsi="Bookman Old Style" w:cs="Times New Roman"/>
          <w:b/>
          <w:bCs/>
          <w:sz w:val="18"/>
          <w:szCs w:val="18"/>
        </w:rPr>
        <w:t>n</w:t>
      </w:r>
      <w:r w:rsidRPr="00E11C3C">
        <w:rPr>
          <w:rFonts w:ascii="Bookman Old Style" w:hAnsi="Bookman Old Style" w:cs="Times New Roman"/>
          <w:b/>
          <w:bCs/>
          <w:spacing w:val="1"/>
          <w:sz w:val="18"/>
          <w:szCs w:val="18"/>
        </w:rPr>
        <w:t>P</w:t>
      </w:r>
      <w:r w:rsidRPr="00E11C3C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Pr="00E11C3C">
        <w:rPr>
          <w:rFonts w:ascii="Bookman Old Style" w:hAnsi="Bookman Old Style" w:cs="Times New Roman"/>
          <w:b/>
          <w:bCs/>
          <w:spacing w:val="-2"/>
          <w:sz w:val="18"/>
          <w:szCs w:val="18"/>
        </w:rPr>
        <w:t>o</w:t>
      </w:r>
      <w:r w:rsidRPr="00E11C3C">
        <w:rPr>
          <w:rFonts w:ascii="Bookman Old Style" w:hAnsi="Bookman Old Style" w:cs="Times New Roman"/>
          <w:b/>
          <w:bCs/>
          <w:spacing w:val="3"/>
          <w:sz w:val="18"/>
          <w:szCs w:val="18"/>
        </w:rPr>
        <w:t>g</w:t>
      </w:r>
      <w:r w:rsidRPr="00E11C3C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Pr="00E11C3C">
        <w:rPr>
          <w:rFonts w:ascii="Bookman Old Style" w:hAnsi="Bookman Old Style" w:cs="Times New Roman"/>
          <w:b/>
          <w:bCs/>
          <w:spacing w:val="3"/>
          <w:sz w:val="18"/>
          <w:szCs w:val="18"/>
        </w:rPr>
        <w:t>a</w:t>
      </w:r>
      <w:r w:rsidRPr="00E11C3C">
        <w:rPr>
          <w:rFonts w:ascii="Bookman Old Style" w:hAnsi="Bookman Old Style" w:cs="Times New Roman"/>
          <w:b/>
          <w:bCs/>
          <w:sz w:val="18"/>
          <w:szCs w:val="18"/>
        </w:rPr>
        <w:t>m</w:t>
      </w: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ookman Old Style" w:hAnsi="Bookman Old Style" w:cs="Times New Roman"/>
          <w:sz w:val="18"/>
          <w:szCs w:val="18"/>
        </w:rPr>
      </w:pPr>
    </w:p>
    <w:p w:rsidR="003B2C1E" w:rsidRPr="00E11C3C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32"/>
        <w:rPr>
          <w:rFonts w:ascii="Bookman Old Style" w:hAnsi="Bookman Old Style" w:cs="Times New Roman"/>
          <w:sz w:val="18"/>
          <w:szCs w:val="18"/>
        </w:rPr>
      </w:pPr>
      <w:r w:rsidRPr="00E11C3C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11C3C">
        <w:rPr>
          <w:rFonts w:ascii="Bookman Old Style" w:hAnsi="Bookman Old Style" w:cs="Times New Roman"/>
          <w:spacing w:val="-5"/>
          <w:sz w:val="18"/>
          <w:szCs w:val="18"/>
        </w:rPr>
        <w:t>n</w:t>
      </w:r>
      <w:r w:rsidRPr="00E11C3C">
        <w:rPr>
          <w:rFonts w:ascii="Bookman Old Style" w:hAnsi="Bookman Old Style" w:cs="Times New Roman"/>
          <w:sz w:val="18"/>
          <w:szCs w:val="18"/>
        </w:rPr>
        <w:t>du</w:t>
      </w:r>
      <w:r w:rsidRPr="00E11C3C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t</w:t>
      </w:r>
      <w:r w:rsidRPr="00E11C3C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11C3C">
        <w:rPr>
          <w:rFonts w:ascii="Bookman Old Style" w:hAnsi="Bookman Old Style" w:cs="Times New Roman"/>
          <w:sz w:val="18"/>
          <w:szCs w:val="18"/>
        </w:rPr>
        <w:t>n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11C3C">
        <w:rPr>
          <w:rFonts w:ascii="Bookman Old Style" w:hAnsi="Bookman Old Style" w:cs="Times New Roman"/>
          <w:sz w:val="18"/>
          <w:szCs w:val="18"/>
        </w:rPr>
        <w:t>f</w:t>
      </w:r>
      <w:r w:rsidRPr="00E11C3C">
        <w:rPr>
          <w:rFonts w:ascii="Bookman Old Style" w:hAnsi="Bookman Old Style" w:cs="Times New Roman"/>
          <w:spacing w:val="-4"/>
          <w:sz w:val="18"/>
          <w:szCs w:val="18"/>
        </w:rPr>
        <w:t>i</w:t>
      </w:r>
      <w:r w:rsidRPr="00E11C3C">
        <w:rPr>
          <w:rFonts w:ascii="Bookman Old Style" w:hAnsi="Bookman Old Style" w:cs="Times New Roman"/>
          <w:spacing w:val="-5"/>
          <w:sz w:val="18"/>
          <w:szCs w:val="18"/>
        </w:rPr>
        <w:t>n</w:t>
      </w:r>
      <w:r w:rsidRPr="00E11C3C">
        <w:rPr>
          <w:rFonts w:ascii="Bookman Old Style" w:hAnsi="Bookman Old Style" w:cs="Times New Roman"/>
          <w:sz w:val="18"/>
          <w:szCs w:val="18"/>
        </w:rPr>
        <w:t>du</w:t>
      </w:r>
      <w:r w:rsidRPr="00E11C3C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E11C3C">
        <w:rPr>
          <w:rFonts w:ascii="Bookman Old Style" w:hAnsi="Bookman Old Style" w:cs="Times New Roman"/>
          <w:spacing w:val="10"/>
          <w:sz w:val="18"/>
          <w:szCs w:val="18"/>
        </w:rPr>
        <w:t>t</w:t>
      </w:r>
      <w:r w:rsidRPr="00E11C3C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11C3C">
        <w:rPr>
          <w:rFonts w:ascii="Bookman Old Style" w:hAnsi="Bookman Old Style" w:cs="Times New Roman"/>
          <w:sz w:val="18"/>
          <w:szCs w:val="18"/>
        </w:rPr>
        <w:t>np</w:t>
      </w:r>
      <w:r w:rsidRPr="00E11C3C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11C3C">
        <w:rPr>
          <w:rFonts w:ascii="Bookman Old Style" w:hAnsi="Bookman Old Style" w:cs="Times New Roman"/>
          <w:sz w:val="18"/>
          <w:szCs w:val="18"/>
        </w:rPr>
        <w:t>g</w:t>
      </w:r>
      <w:r w:rsidRPr="00E11C3C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E11C3C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E11C3C">
        <w:rPr>
          <w:rFonts w:ascii="Bookman Old Style" w:hAnsi="Bookman Old Style" w:cs="Times New Roman"/>
          <w:sz w:val="18"/>
          <w:szCs w:val="18"/>
        </w:rPr>
        <w:t>m</w:t>
      </w:r>
      <w:r w:rsidRPr="00E11C3C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E11C3C">
        <w:rPr>
          <w:rFonts w:ascii="Bookman Old Style" w:hAnsi="Bookman Old Style" w:cs="Times New Roman"/>
          <w:sz w:val="18"/>
          <w:szCs w:val="18"/>
        </w:rPr>
        <w:t>sp</w:t>
      </w:r>
      <w:r w:rsidRPr="00E11C3C">
        <w:rPr>
          <w:rFonts w:ascii="Bookman Old Style" w:hAnsi="Bookman Old Style" w:cs="Times New Roman"/>
          <w:spacing w:val="-1"/>
          <w:sz w:val="18"/>
          <w:szCs w:val="18"/>
        </w:rPr>
        <w:t>e</w:t>
      </w:r>
      <w:r w:rsidRPr="00E11C3C">
        <w:rPr>
          <w:rFonts w:ascii="Bookman Old Style" w:hAnsi="Bookman Old Style" w:cs="Times New Roman"/>
          <w:sz w:val="18"/>
          <w:szCs w:val="18"/>
        </w:rPr>
        <w:t>rUG</w:t>
      </w:r>
      <w:r w:rsidRPr="00E11C3C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/</w:t>
      </w:r>
      <w:r w:rsidRPr="00E11C3C">
        <w:rPr>
          <w:rFonts w:ascii="Bookman Old Style" w:hAnsi="Bookman Old Style" w:cs="Times New Roman"/>
          <w:spacing w:val="-1"/>
          <w:sz w:val="18"/>
          <w:szCs w:val="18"/>
        </w:rPr>
        <w:t>Re</w:t>
      </w:r>
      <w:r w:rsidRPr="00E11C3C">
        <w:rPr>
          <w:rFonts w:ascii="Bookman Old Style" w:hAnsi="Bookman Old Style" w:cs="Times New Roman"/>
          <w:sz w:val="18"/>
          <w:szCs w:val="18"/>
        </w:rPr>
        <w:t>g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u</w:t>
      </w:r>
      <w:r w:rsidRPr="00E11C3C">
        <w:rPr>
          <w:rFonts w:ascii="Bookman Old Style" w:hAnsi="Bookman Old Style" w:cs="Times New Roman"/>
          <w:spacing w:val="-4"/>
          <w:sz w:val="18"/>
          <w:szCs w:val="18"/>
        </w:rPr>
        <w:t>l</w:t>
      </w:r>
      <w:r w:rsidRPr="00E11C3C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E11C3C">
        <w:rPr>
          <w:rFonts w:ascii="Bookman Old Style" w:hAnsi="Bookman Old Style" w:cs="Times New Roman"/>
          <w:sz w:val="18"/>
          <w:szCs w:val="18"/>
        </w:rPr>
        <w:t>t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11C3C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E11C3C">
        <w:rPr>
          <w:rFonts w:ascii="Bookman Old Style" w:hAnsi="Bookman Old Style" w:cs="Times New Roman"/>
          <w:sz w:val="18"/>
          <w:szCs w:val="18"/>
        </w:rPr>
        <w:t>y</w:t>
      </w:r>
      <w:r w:rsidRPr="00E11C3C">
        <w:rPr>
          <w:rFonts w:ascii="Bookman Old Style" w:hAnsi="Bookman Old Style" w:cs="Times New Roman"/>
          <w:spacing w:val="-1"/>
          <w:sz w:val="18"/>
          <w:szCs w:val="18"/>
        </w:rPr>
        <w:t>B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od</w:t>
      </w:r>
      <w:r w:rsidRPr="00E11C3C">
        <w:rPr>
          <w:rFonts w:ascii="Bookman Old Style" w:hAnsi="Bookman Old Style" w:cs="Times New Roman"/>
          <w:spacing w:val="-5"/>
          <w:sz w:val="18"/>
          <w:szCs w:val="18"/>
        </w:rPr>
        <w:t>y</w:t>
      </w:r>
      <w:r w:rsidRPr="00E11C3C">
        <w:rPr>
          <w:rFonts w:ascii="Bookman Old Style" w:hAnsi="Bookman Old Style" w:cs="Times New Roman"/>
          <w:spacing w:val="-3"/>
          <w:sz w:val="18"/>
          <w:szCs w:val="18"/>
        </w:rPr>
        <w:t>‘</w:t>
      </w:r>
      <w:r w:rsidRPr="00E11C3C">
        <w:rPr>
          <w:rFonts w:ascii="Bookman Old Style" w:hAnsi="Bookman Old Style" w:cs="Times New Roman"/>
          <w:sz w:val="18"/>
          <w:szCs w:val="18"/>
        </w:rPr>
        <w:t>sg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u</w:t>
      </w:r>
      <w:r w:rsidRPr="00E11C3C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E11C3C">
        <w:rPr>
          <w:rFonts w:ascii="Bookman Old Style" w:hAnsi="Bookman Old Style" w:cs="Times New Roman"/>
          <w:spacing w:val="5"/>
          <w:sz w:val="18"/>
          <w:szCs w:val="18"/>
        </w:rPr>
        <w:t>d</w:t>
      </w:r>
      <w:r w:rsidRPr="00E11C3C">
        <w:rPr>
          <w:rFonts w:ascii="Bookman Old Style" w:hAnsi="Bookman Old Style" w:cs="Times New Roman"/>
          <w:spacing w:val="4"/>
          <w:sz w:val="18"/>
          <w:szCs w:val="18"/>
        </w:rPr>
        <w:t>e</w:t>
      </w:r>
      <w:r w:rsidRPr="00E11C3C">
        <w:rPr>
          <w:rFonts w:ascii="Bookman Old Style" w:hAnsi="Bookman Old Style" w:cs="Times New Roman"/>
          <w:spacing w:val="-4"/>
          <w:sz w:val="18"/>
          <w:szCs w:val="18"/>
        </w:rPr>
        <w:t>li</w:t>
      </w:r>
      <w:r w:rsidRPr="00E11C3C">
        <w:rPr>
          <w:rFonts w:ascii="Bookman Old Style" w:hAnsi="Bookman Old Style" w:cs="Times New Roman"/>
          <w:sz w:val="18"/>
          <w:szCs w:val="18"/>
        </w:rPr>
        <w:t>ne.</w:t>
      </w: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11C3C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11C3C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11C3C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11C3C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11C3C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11C3C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11C3C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11C3C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11C3C" w:rsidRDefault="00494C4C" w:rsidP="00B344C5">
      <w:pPr>
        <w:widowControl w:val="0"/>
        <w:autoSpaceDE w:val="0"/>
        <w:autoSpaceDN w:val="0"/>
        <w:adjustRightInd w:val="0"/>
        <w:spacing w:before="67" w:after="0" w:line="240" w:lineRule="auto"/>
        <w:ind w:left="2880" w:right="2970" w:firstLine="720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E11C3C">
        <w:rPr>
          <w:rFonts w:ascii="Bookman Old Style" w:hAnsi="Bookman Old Style"/>
          <w:noProof/>
          <w:sz w:val="18"/>
          <w:szCs w:val="18"/>
        </w:rPr>
        <w:pict>
          <v:group id="Group 2" o:spid="_x0000_s1026" style="position:absolute;left:0;text-align:left;margin-left:23.95pt;margin-top:23.7pt;width:564.1pt;height:744.55pt;z-index:-251656192;mso-position-horizontal-relative:page;mso-position-vertical-relative:page" coordorigin="479,474" coordsize="11282,1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" o:allowincell="f">
            <v:shape id="Freeform 3" o:spid="_x0000_s1027" style="position:absolute;left:489;top:484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S6cMA&#10;AADaAAAADwAAAGRycy9kb3ducmV2LnhtbESP3WrCQBSE74W+w3IK3ummkUqJrlLEoFAomP7g5SF7&#10;TILZs2F3TeLbdwuFXg4z8w2z3o6mFT0531hW8DRPQBCXVjdcKfj8yGcvIHxA1thaJgV38rDdPEzW&#10;mGk78In6IlQiQthnqKAOocuk9GVNBv3cdsTRu1hnMETpKqkdDhFuWpkmyVIabDgu1NjRrqbyWtyM&#10;gvz67r65+zo8G3u+7N+ahU56Vmr6OL6uQAQaw3/4r33UClL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S6cMAAADaAAAADwAAAAAAAAAAAAAAAACYAgAAZHJzL2Rv&#10;d25yZXYueG1sUEsFBgAAAAAEAAQA9QAAAIgDAAAAAA==&#10;" path="m,l11260,e" filled="f" strokeweight=".58pt">
              <v:path arrowok="t" o:connecttype="custom" o:connectlocs="0,0;11260,0" o:connectangles="0,0"/>
            </v:shape>
            <v:shape id="Freeform 4" o:spid="_x0000_s1028" style="position:absolute;left:484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VEMQA&#10;AADaAAAADwAAAGRycy9kb3ducmV2LnhtbESPQWvCQBSE74X+h+UVequbWhC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FRDEAAAA2gAAAA8AAAAAAAAAAAAAAAAAmAIAAGRycy9k&#10;b3ducmV2LnhtbFBLBQYAAAAABAAEAPUAAACJAwAAAAA=&#10;" path="m,l,14880e" filled="f" strokeweight=".58pt">
              <v:path arrowok="t" o:connecttype="custom" o:connectlocs="0,0;0,14880" o:connectangles="0,0"/>
            </v:shape>
            <v:shape id="Freeform 5" o:spid="_x0000_s1029" style="position:absolute;left:11755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NZMQA&#10;AADaAAAADwAAAGRycy9kb3ducmV2LnhtbESPQWvCQBSE74X+h+UVequbShG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jWTEAAAA2gAAAA8AAAAAAAAAAAAAAAAAmAIAAGRycy9k&#10;b3ducmV2LnhtbFBLBQYAAAAABAAEAPUAAACJAwAAAAA=&#10;" path="m,l,14880e" filled="f" strokeweight=".58pt">
              <v:path arrowok="t" o:connecttype="custom" o:connectlocs="0,0;0,14880" o:connectangles="0,0"/>
            </v:shape>
            <v:shape id="Freeform 6" o:spid="_x0000_s1030" style="position:absolute;left:489;top:15355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KncMA&#10;AADaAAAADwAAAGRycy9kb3ducmV2LnhtbESPQWvCQBSE70L/w/IKvemmLZESXaWIoQVBMLbF4yP7&#10;TILZt2F3m8R/7xYKHoeZ+YZZrkfTip6cbywreJ4lIIhLqxuuFHwd8+kbCB+QNbaWScGVPKxXD5Ml&#10;ZtoOfKC+CJWIEPYZKqhD6DIpfVmTQT+zHXH0ztYZDFG6SmqHQ4SbVr4kyVwabDgu1NjRpqbyUvwa&#10;Bfll7364+/5IjT2dt7vmVSc9K/X0OL4vQAQawz383/7UClL4u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nKncMAAADaAAAADwAAAAAAAAAAAAAAAACYAgAAZHJzL2Rv&#10;d25yZXYueG1sUEsFBgAAAAAEAAQA9QAAAIgDAAAAAA==&#10;" path="m,l11260,e" filled="f" strokeweight=".58pt">
              <v:path arrowok="t" o:connecttype="custom" o:connectlocs="0,0;11260,0" o:connectangles="0,0"/>
            </v:shape>
            <w10:wrap anchorx="page" anchory="page"/>
          </v:group>
        </w:pict>
      </w:r>
      <w:r w:rsidR="003B2C1E" w:rsidRPr="00E11C3C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C</w:t>
      </w:r>
      <w:r w:rsidR="003B2C1E" w:rsidRPr="00E11C3C">
        <w:rPr>
          <w:rFonts w:ascii="Bookman Old Style" w:hAnsi="Bookman Old Style" w:cs="Times New Roman"/>
          <w:b/>
          <w:bCs/>
          <w:spacing w:val="3"/>
          <w:sz w:val="18"/>
          <w:szCs w:val="18"/>
        </w:rPr>
        <w:t>o</w:t>
      </w:r>
      <w:r w:rsidR="003B2C1E" w:rsidRPr="00E11C3C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u</w:t>
      </w:r>
      <w:r w:rsidR="003B2C1E" w:rsidRPr="00E11C3C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="003B2C1E" w:rsidRPr="00E11C3C">
        <w:rPr>
          <w:rFonts w:ascii="Bookman Old Style" w:hAnsi="Bookman Old Style" w:cs="Times New Roman"/>
          <w:b/>
          <w:bCs/>
          <w:sz w:val="18"/>
          <w:szCs w:val="18"/>
        </w:rPr>
        <w:t>se</w:t>
      </w:r>
      <w:r w:rsidR="003B2C1E" w:rsidRPr="00E11C3C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St</w:t>
      </w:r>
      <w:r w:rsidR="003B2C1E" w:rsidRPr="00E11C3C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="003B2C1E" w:rsidRPr="00E11C3C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u</w:t>
      </w:r>
      <w:r w:rsidR="003B2C1E" w:rsidRPr="00E11C3C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</w:t>
      </w:r>
      <w:r w:rsidR="003B2C1E" w:rsidRPr="00E11C3C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u</w:t>
      </w:r>
      <w:r w:rsidR="003B2C1E" w:rsidRPr="00E11C3C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="003B2C1E" w:rsidRPr="00E11C3C">
        <w:rPr>
          <w:rFonts w:ascii="Bookman Old Style" w:hAnsi="Bookman Old Style" w:cs="Times New Roman"/>
          <w:b/>
          <w:bCs/>
          <w:sz w:val="18"/>
          <w:szCs w:val="18"/>
        </w:rPr>
        <w:t>e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825"/>
        <w:gridCol w:w="1678"/>
        <w:gridCol w:w="3204"/>
        <w:gridCol w:w="3025"/>
        <w:gridCol w:w="913"/>
      </w:tblGrid>
      <w:tr w:rsidR="00341356" w:rsidRPr="00E11C3C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E11C3C" w:rsidRDefault="00B344C5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I – Year </w:t>
            </w:r>
          </w:p>
        </w:tc>
      </w:tr>
      <w:tr w:rsidR="00341356" w:rsidRPr="00E11C3C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</w:t>
            </w:r>
          </w:p>
        </w:tc>
      </w:tr>
      <w:tr w:rsidR="00341356" w:rsidRPr="00E11C3C" w:rsidTr="005D6568">
        <w:trPr>
          <w:trHeight w:val="5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341356" w:rsidRPr="00E11C3C" w:rsidTr="005D656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B75FB1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5D6568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7730C" w:rsidRDefault="00BC610B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7730C">
              <w:rPr>
                <w:rFonts w:ascii="Bookman Old Style" w:eastAsia="Times New Roman" w:hAnsi="Bookman Old Style" w:cs="Times New Roman"/>
                <w:color w:val="000000"/>
              </w:rPr>
              <w:t>Functional English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055319" w:rsidP="0005531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5319" w:rsidRPr="00E11C3C" w:rsidTr="00121BE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E11C3C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E11C3C" w:rsidRDefault="00B75FB1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5D6568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19" w:rsidRPr="00D7730C" w:rsidRDefault="00FE157C" w:rsidP="00BC610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7730C">
              <w:rPr>
                <w:rFonts w:ascii="Bookman Old Style" w:hAnsi="Bookman Old Style"/>
                <w:sz w:val="22"/>
                <w:szCs w:val="22"/>
              </w:rPr>
              <w:t>General Anatomy &amp; Physiology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E11C3C" w:rsidRDefault="00055319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E11C3C" w:rsidRDefault="00055319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5319" w:rsidRPr="00E11C3C" w:rsidTr="00121BE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19" w:rsidRPr="00E11C3C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E11C3C" w:rsidRDefault="00B75FB1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5D6568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19" w:rsidRPr="00D7730C" w:rsidRDefault="00FE157C" w:rsidP="00BC610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7730C">
              <w:rPr>
                <w:rFonts w:ascii="Bookman Old Style" w:hAnsi="Bookman Old Style"/>
                <w:sz w:val="22"/>
                <w:szCs w:val="22"/>
              </w:rPr>
              <w:t>Physical Optic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E11C3C" w:rsidRDefault="00055319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E11C3C" w:rsidRDefault="00055319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2B3" w:rsidRPr="00E11C3C" w:rsidTr="005D656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E11C3C" w:rsidRDefault="008E12B3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E11C3C" w:rsidRDefault="00B75FB1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8E12B3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D7730C" w:rsidRDefault="00FE157C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7730C">
              <w:rPr>
                <w:rFonts w:ascii="Bookman Old Style" w:eastAsia="Times New Roman" w:hAnsi="Bookman Old Style" w:cs="Times New Roman"/>
                <w:color w:val="000000"/>
              </w:rPr>
              <w:t>Microbiology &amp; Pharmacology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E11C3C" w:rsidRDefault="008E12B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2B3" w:rsidRPr="00E11C3C" w:rsidRDefault="008E12B3" w:rsidP="00055319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2B3" w:rsidRPr="00E11C3C" w:rsidTr="00121BE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E11C3C" w:rsidRDefault="008E12B3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E11C3C" w:rsidRDefault="00B75F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8E12B3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7C" w:rsidRPr="00D7730C" w:rsidRDefault="00FE157C" w:rsidP="00FE157C">
            <w:pPr>
              <w:pStyle w:val="Default"/>
              <w:rPr>
                <w:sz w:val="22"/>
                <w:szCs w:val="22"/>
              </w:rPr>
            </w:pPr>
            <w:r w:rsidRPr="00D7730C">
              <w:rPr>
                <w:sz w:val="22"/>
                <w:szCs w:val="22"/>
              </w:rPr>
              <w:t xml:space="preserve">General Anatomy &amp; Physiology- Practical </w:t>
            </w:r>
          </w:p>
          <w:p w:rsidR="008E12B3" w:rsidRPr="00D7730C" w:rsidRDefault="008E12B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E11C3C" w:rsidRDefault="008E12B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2B3" w:rsidRPr="00E11C3C" w:rsidRDefault="008E12B3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E1A4B" w:rsidRPr="00E11C3C" w:rsidTr="00121BE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E11C3C" w:rsidRDefault="00DE1A4B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E11C3C" w:rsidRDefault="00B75F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DE1A4B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A4B" w:rsidRPr="00D7730C" w:rsidRDefault="00FE157C" w:rsidP="00C910F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D7730C">
              <w:rPr>
                <w:rFonts w:ascii="Bookman Old Style" w:hAnsi="Bookman Old Style"/>
                <w:sz w:val="22"/>
                <w:szCs w:val="22"/>
              </w:rPr>
              <w:t>Microbiology &amp; Pharmacology - Practical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E11C3C" w:rsidRDefault="00DE1A4B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A4B" w:rsidRPr="00E11C3C" w:rsidRDefault="00DC7A6E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DE1A4B" w:rsidRPr="00E11C3C" w:rsidTr="005D6568">
        <w:trPr>
          <w:trHeight w:val="300"/>
        </w:trPr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A4B" w:rsidRPr="00E11C3C" w:rsidRDefault="00DE1A4B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E11C3C" w:rsidRDefault="00DC7A6E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:rsidR="00341356" w:rsidRPr="00E11C3C" w:rsidRDefault="00341356" w:rsidP="003B2C1E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bCs/>
          <w:sz w:val="18"/>
          <w:szCs w:val="1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93"/>
        <w:gridCol w:w="637"/>
        <w:gridCol w:w="323"/>
        <w:gridCol w:w="1340"/>
        <w:gridCol w:w="505"/>
        <w:gridCol w:w="2790"/>
        <w:gridCol w:w="208"/>
        <w:gridCol w:w="2720"/>
        <w:gridCol w:w="139"/>
        <w:gridCol w:w="821"/>
        <w:gridCol w:w="312"/>
      </w:tblGrid>
      <w:tr w:rsidR="00341356" w:rsidRPr="00E11C3C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I</w:t>
            </w:r>
          </w:p>
        </w:tc>
      </w:tr>
      <w:tr w:rsidR="00341356" w:rsidRPr="00E11C3C" w:rsidTr="005D6568">
        <w:trPr>
          <w:gridBefore w:val="1"/>
          <w:gridAfter w:val="1"/>
          <w:wBefore w:w="93" w:type="dxa"/>
          <w:wAfter w:w="312" w:type="dxa"/>
          <w:trHeight w:val="5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11C3C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5D6568" w:rsidRPr="00E11C3C" w:rsidTr="00121BED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11C3C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11C3C" w:rsidRDefault="00B75FB1" w:rsidP="005D6568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5D6568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1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568" w:rsidRPr="00E11C3C" w:rsidRDefault="00FE157C" w:rsidP="00FE157C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Basics of</w:t>
            </w:r>
            <w:r w:rsidR="00E459F3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Computer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11C3C" w:rsidRDefault="005D6568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11C3C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D6568" w:rsidRPr="00E11C3C" w:rsidTr="00121BED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11C3C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11C3C" w:rsidRDefault="00B75FB1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5D6568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2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568" w:rsidRPr="00E11C3C" w:rsidRDefault="00FE157C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Ocular Anatomy &amp; Physiolog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11C3C" w:rsidRDefault="005D6568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11C3C" w:rsidRDefault="005D6568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D6568" w:rsidRPr="00E11C3C" w:rsidTr="00121BED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568" w:rsidRPr="00E11C3C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11C3C" w:rsidRDefault="00B75FB1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5D6568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3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568" w:rsidRPr="00E11C3C" w:rsidRDefault="00FE157C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Geometrical Optic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11C3C" w:rsidRDefault="005D6568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11C3C" w:rsidRDefault="005D6568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D6568" w:rsidRPr="00E11C3C" w:rsidTr="00121BED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11C3C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11C3C" w:rsidRDefault="00B75FB1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5D6568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4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568" w:rsidRPr="00E11C3C" w:rsidRDefault="00FE157C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Biochemistr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11C3C" w:rsidRDefault="005D6568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11C3C" w:rsidRDefault="005D6568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121BED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 w:rsidP="003557D8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3557D8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1B1" w:rsidRPr="00E11C3C" w:rsidRDefault="00FE157C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Ocular Anatomy &amp; Physiology-Practica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7341B1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121BED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6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1B1" w:rsidRPr="00E11C3C" w:rsidRDefault="00FE157C" w:rsidP="00FE157C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Research</w:t>
            </w:r>
            <w:r w:rsidR="00B75FB1" w:rsidRPr="00E11C3C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Methodology &amp; Biostatistic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7341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8906BA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121BED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7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57C" w:rsidRPr="00E11C3C" w:rsidRDefault="00FE157C" w:rsidP="00FE157C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Internship/Project </w:t>
            </w:r>
          </w:p>
          <w:p w:rsidR="007341B1" w:rsidRPr="00E11C3C" w:rsidRDefault="007341B1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7341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8906BA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7341B1" w:rsidRPr="00E11C3C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1B1" w:rsidRPr="00E11C3C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8906BA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7341B1" w:rsidRPr="00E11C3C" w:rsidTr="009F46EF">
        <w:trPr>
          <w:gridBefore w:val="1"/>
          <w:gridAfter w:val="1"/>
          <w:wBefore w:w="93" w:type="dxa"/>
          <w:wAfter w:w="312" w:type="dxa"/>
          <w:trHeight w:val="449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1B1" w:rsidRPr="00E11C3C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7341B1" w:rsidRPr="00E11C3C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7341B1" w:rsidRPr="00E11C3C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7341B1" w:rsidRDefault="007341B1" w:rsidP="0034135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11C3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Exit Option- Diploma in </w:t>
            </w:r>
            <w:r w:rsidR="009E2F06" w:rsidRPr="00E11C3C">
              <w:rPr>
                <w:rFonts w:ascii="Bookman Old Style" w:hAnsi="Bookman Old Style" w:cs="Times New Roman"/>
                <w:b/>
                <w:sz w:val="18"/>
                <w:szCs w:val="18"/>
              </w:rPr>
              <w:t>Optometry</w:t>
            </w:r>
          </w:p>
          <w:p w:rsidR="00AF7187" w:rsidRPr="00E11C3C" w:rsidRDefault="00AF7187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7341B1" w:rsidRPr="00E11C3C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7341B1" w:rsidRPr="00E11C3C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</w:tr>
      <w:tr w:rsidR="00E11C3C" w:rsidRPr="00E11C3C" w:rsidTr="005D6568">
        <w:trPr>
          <w:trHeight w:val="315"/>
        </w:trPr>
        <w:tc>
          <w:tcPr>
            <w:tcW w:w="9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C3C" w:rsidRPr="00E11C3C" w:rsidRDefault="00E11C3C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II-Year</w:t>
            </w:r>
          </w:p>
        </w:tc>
      </w:tr>
      <w:tr w:rsidR="007341B1" w:rsidRPr="00E11C3C" w:rsidTr="005D6568">
        <w:trPr>
          <w:trHeight w:val="315"/>
        </w:trPr>
        <w:tc>
          <w:tcPr>
            <w:tcW w:w="9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II</w:t>
            </w:r>
          </w:p>
        </w:tc>
      </w:tr>
      <w:tr w:rsidR="007341B1" w:rsidRPr="00E11C3C" w:rsidTr="005B3E92">
        <w:trPr>
          <w:trHeight w:val="570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7341B1" w:rsidRPr="00E11C3C" w:rsidTr="00121BED">
        <w:trPr>
          <w:trHeight w:val="252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 w:rsidP="005B3E92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1B1" w:rsidRPr="00E11C3C" w:rsidRDefault="00DC7A6E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C7A6E">
              <w:rPr>
                <w:rFonts w:ascii="Bookman Old Style" w:eastAsia="Times New Roman" w:hAnsi="Bookman Old Style" w:cs="Times New Roman"/>
                <w:color w:val="000000"/>
              </w:rPr>
              <w:t>Professional Communication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121BED">
        <w:trPr>
          <w:trHeight w:val="269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1B1" w:rsidRPr="00E11C3C" w:rsidRDefault="007509F1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Ocular Disease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7341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121BED">
        <w:trPr>
          <w:trHeight w:val="311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1B1" w:rsidRPr="00E11C3C" w:rsidRDefault="007509F1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Clinical Refraction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7341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121BED">
        <w:trPr>
          <w:trHeight w:val="27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1B1" w:rsidRPr="00E11C3C" w:rsidRDefault="007509F1" w:rsidP="007509F1">
            <w:r w:rsidRPr="00E11C3C">
              <w:t>Pathology &amp; Immunology (General &amp; Ocular)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DE1A4B">
        <w:trPr>
          <w:trHeight w:val="26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5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1B1" w:rsidRPr="00E11C3C" w:rsidRDefault="007509F1" w:rsidP="00491EA7">
            <w:r w:rsidRPr="00E11C3C">
              <w:t>Ophthalmic Instrumentation &amp; Procedure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DE1A4B">
        <w:trPr>
          <w:trHeight w:val="323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6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1B1" w:rsidRPr="00E11C3C" w:rsidRDefault="007509F1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</w:rPr>
              <w:t>Pathology &amp; Immunology –Practical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7341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509F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DE1A4B">
        <w:trPr>
          <w:trHeight w:val="631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7341B1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7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1B1" w:rsidRPr="00E11C3C" w:rsidRDefault="007509F1" w:rsidP="00491E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hthalmic Instrumentation-Practical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11C3C" w:rsidRDefault="007341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11C3C" w:rsidTr="005D6568">
        <w:trPr>
          <w:trHeight w:val="300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341B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11C3C" w:rsidRDefault="007509F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8</w:t>
            </w:r>
          </w:p>
        </w:tc>
      </w:tr>
    </w:tbl>
    <w:p w:rsidR="00623B3E" w:rsidRPr="00E11C3C" w:rsidRDefault="00623B3E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341356" w:rsidRPr="00E11C3C" w:rsidRDefault="00341356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522"/>
        <w:gridCol w:w="1476"/>
        <w:gridCol w:w="3960"/>
        <w:gridCol w:w="2961"/>
        <w:gridCol w:w="893"/>
      </w:tblGrid>
      <w:tr w:rsidR="00623B3E" w:rsidRPr="00E11C3C" w:rsidTr="00F82B7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V</w:t>
            </w:r>
          </w:p>
        </w:tc>
      </w:tr>
      <w:tr w:rsidR="00F82B73" w:rsidRPr="00E11C3C" w:rsidTr="00DC7A6E">
        <w:trPr>
          <w:trHeight w:val="6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F82B73" w:rsidRPr="00E11C3C" w:rsidTr="007509F1">
        <w:trPr>
          <w:trHeight w:val="33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B75FB1" w:rsidP="00417DB7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5B3E9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</w:t>
            </w:r>
            <w:r w:rsidR="00417DB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  <w:r w:rsidR="005B3E9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Environmental Science </w:t>
            </w:r>
          </w:p>
          <w:p w:rsidR="005B3E92" w:rsidRPr="00E11C3C" w:rsidRDefault="005B3E92" w:rsidP="00623B3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11C3C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7509F1">
        <w:trPr>
          <w:trHeight w:val="28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417DB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Community Optometry </w:t>
            </w:r>
          </w:p>
          <w:p w:rsidR="005B3E92" w:rsidRPr="00E11C3C" w:rsidRDefault="005B3E92" w:rsidP="00491EA7"/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5B3E9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7509F1">
        <w:trPr>
          <w:trHeight w:val="27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417DB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Visual Optics </w:t>
            </w:r>
          </w:p>
          <w:p w:rsidR="005B3E92" w:rsidRPr="00E11C3C" w:rsidRDefault="005B3E92" w:rsidP="00F82B73">
            <w:pPr>
              <w:pStyle w:val="Default"/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5B3E9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7509F1">
        <w:trPr>
          <w:trHeight w:val="24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417DB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Dispensing Optics </w:t>
            </w:r>
          </w:p>
          <w:p w:rsidR="005B3E92" w:rsidRPr="00E11C3C" w:rsidRDefault="005B3E92" w:rsidP="00F82B73">
            <w:pPr>
              <w:pStyle w:val="Default"/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11C3C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11C3C" w:rsidRDefault="00AF7187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7509F1">
        <w:trPr>
          <w:trHeight w:val="2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417DB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Dispensing Optics-Practical </w:t>
            </w:r>
          </w:p>
          <w:p w:rsidR="005B3E92" w:rsidRPr="00E11C3C" w:rsidRDefault="005B3E92" w:rsidP="00395DE9"/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11C3C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11C3C" w:rsidRDefault="00395DE9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7509F1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417DB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E11C3C" w:rsidRDefault="00604D3A" w:rsidP="007509F1">
            <w:r w:rsidRPr="00E11C3C">
              <w:t>Medical Law &amp; Ethics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5B3E9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11C3C" w:rsidRDefault="00395DE9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7509F1">
        <w:trPr>
          <w:trHeight w:val="89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11C3C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417DB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Internship/ Project </w:t>
            </w:r>
          </w:p>
          <w:p w:rsidR="005B3E92" w:rsidRPr="00E11C3C" w:rsidRDefault="005B3E92" w:rsidP="00491EA7"/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11C3C" w:rsidRDefault="005B3E9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11C3C" w:rsidRDefault="00AF7187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23B3E" w:rsidRPr="00E11C3C" w:rsidTr="00F82B73">
        <w:trPr>
          <w:trHeight w:val="315"/>
        </w:trPr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AF7187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0</w:t>
            </w:r>
          </w:p>
        </w:tc>
      </w:tr>
    </w:tbl>
    <w:p w:rsidR="00341356" w:rsidRPr="00E11C3C" w:rsidRDefault="00341356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486E18" w:rsidRPr="00E11C3C" w:rsidRDefault="00417DB7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  <w:r w:rsidRPr="00E11C3C">
        <w:rPr>
          <w:rFonts w:ascii="Bookman Old Style" w:hAnsi="Bookman Old Style" w:cs="Times New Roman"/>
          <w:b/>
          <w:sz w:val="18"/>
          <w:szCs w:val="18"/>
        </w:rPr>
        <w:t xml:space="preserve">Exit Option-Advance Diploma in </w:t>
      </w:r>
      <w:r w:rsidR="006C6DF9" w:rsidRPr="00E11C3C">
        <w:rPr>
          <w:rFonts w:ascii="Bookman Old Style" w:hAnsi="Bookman Old Style" w:cs="Times New Roman"/>
          <w:b/>
          <w:sz w:val="18"/>
          <w:szCs w:val="18"/>
        </w:rPr>
        <w:t>Optometry</w:t>
      </w:r>
    </w:p>
    <w:p w:rsidR="00491EA7" w:rsidRPr="00E11C3C" w:rsidRDefault="00491EA7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11C3C" w:rsidRDefault="00B344C5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69"/>
        <w:gridCol w:w="1966"/>
        <w:gridCol w:w="3780"/>
        <w:gridCol w:w="2255"/>
        <w:gridCol w:w="913"/>
      </w:tblGrid>
      <w:tr w:rsidR="00623B3E" w:rsidRPr="00E11C3C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III – Year </w:t>
            </w:r>
          </w:p>
        </w:tc>
      </w:tr>
      <w:tr w:rsidR="00623B3E" w:rsidRPr="00E11C3C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V</w:t>
            </w:r>
          </w:p>
        </w:tc>
      </w:tr>
      <w:tr w:rsidR="00623B3E" w:rsidRPr="00E11C3C" w:rsidTr="00B344C5">
        <w:trPr>
          <w:trHeight w:val="68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691762" w:rsidRPr="00E11C3C" w:rsidTr="00121BE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11C3C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69176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Nutrition </w:t>
            </w:r>
          </w:p>
          <w:p w:rsidR="00691762" w:rsidRPr="00E11C3C" w:rsidRDefault="0069176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11C3C" w:rsidRDefault="0069176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11C3C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91762" w:rsidRPr="00E11C3C" w:rsidTr="00F82B73">
        <w:trPr>
          <w:trHeight w:val="3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11C3C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691762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Geriatric &amp; Pediatric Optometry </w:t>
            </w:r>
          </w:p>
          <w:p w:rsidR="00691762" w:rsidRPr="00E11C3C" w:rsidRDefault="0069176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E11C3C" w:rsidRDefault="0069176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11C3C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F82B73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73" w:rsidRPr="00E11C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F82B73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Contact Lens </w:t>
            </w:r>
          </w:p>
          <w:p w:rsidR="00F82B73" w:rsidRPr="00E11C3C" w:rsidRDefault="00F82B73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11C3C" w:rsidRDefault="00F82B7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F82B73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F82B73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Binocular Vision </w:t>
            </w:r>
          </w:p>
          <w:p w:rsidR="00F82B73" w:rsidRPr="00E11C3C" w:rsidRDefault="00F82B73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121BE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F82B73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E11C3C" w:rsidRDefault="007509F1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Low Vision Aid &amp; Visual Rehabilitation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121BE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F82B73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E11C3C" w:rsidRDefault="007509F1" w:rsidP="00610D3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ontact Lens &amp; Binocular Vision-Practica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11C3C" w:rsidRDefault="00F82B7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AF7187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121BE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B73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F82B73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9F1" w:rsidRPr="00E11C3C" w:rsidRDefault="007509F1" w:rsidP="007509F1">
            <w:pPr>
              <w:pStyle w:val="Default"/>
              <w:rPr>
                <w:sz w:val="23"/>
                <w:szCs w:val="23"/>
              </w:rPr>
            </w:pPr>
            <w:r w:rsidRPr="00E11C3C">
              <w:rPr>
                <w:sz w:val="23"/>
                <w:szCs w:val="23"/>
              </w:rPr>
              <w:t xml:space="preserve">Low Vision &amp; Geriatric Pediatric Optometry –Practical </w:t>
            </w:r>
          </w:p>
          <w:p w:rsidR="00F82B73" w:rsidRPr="00E11C3C" w:rsidRDefault="00F82B73" w:rsidP="00610D3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11C3C" w:rsidRDefault="00F82B7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AF7187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11C3C" w:rsidTr="00610D32">
        <w:trPr>
          <w:trHeight w:val="300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11C3C" w:rsidRDefault="00AF7187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8</w:t>
            </w:r>
          </w:p>
        </w:tc>
      </w:tr>
    </w:tbl>
    <w:p w:rsidR="00114B25" w:rsidRPr="00E11C3C" w:rsidRDefault="00114B25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568"/>
        <w:gridCol w:w="1967"/>
        <w:gridCol w:w="3870"/>
        <w:gridCol w:w="2329"/>
        <w:gridCol w:w="973"/>
      </w:tblGrid>
      <w:tr w:rsidR="00623B3E" w:rsidRPr="00E11C3C" w:rsidTr="00623B3E">
        <w:trPr>
          <w:trHeight w:val="315"/>
        </w:trPr>
        <w:tc>
          <w:tcPr>
            <w:tcW w:w="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VI</w:t>
            </w:r>
          </w:p>
        </w:tc>
      </w:tr>
      <w:tr w:rsidR="00623B3E" w:rsidRPr="00E11C3C" w:rsidTr="00B344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B528A7" w:rsidRPr="00E11C3C" w:rsidTr="00B344C5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8A7" w:rsidRPr="00E11C3C" w:rsidRDefault="00B528A7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A7" w:rsidRPr="00E11C3C" w:rsidRDefault="00B75FB1" w:rsidP="00194B2D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B528A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</w:t>
            </w:r>
            <w:r w:rsidR="00194B2D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  <w:r w:rsidR="00B528A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8A7" w:rsidRPr="00E11C3C" w:rsidRDefault="00B528A7" w:rsidP="00D15B0A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INTERNSHIP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8A7" w:rsidRPr="00E11C3C" w:rsidRDefault="00B528A7" w:rsidP="00C44D4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8A7" w:rsidRPr="00E11C3C" w:rsidRDefault="00B528A7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B528A7" w:rsidRPr="00E11C3C" w:rsidTr="00B344C5"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8A7" w:rsidRPr="00E11C3C" w:rsidRDefault="00B528A7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A7" w:rsidRPr="00E11C3C" w:rsidRDefault="00B75F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P</w:t>
            </w:r>
            <w:r w:rsidR="00194B2D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6</w:t>
            </w:r>
            <w:r w:rsidR="00B528A7"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8A7" w:rsidRPr="00E11C3C" w:rsidRDefault="00B528A7" w:rsidP="00D15B0A">
            <w:r w:rsidRPr="00E11C3C">
              <w:t>RESEARCH PROJEC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8A7" w:rsidRPr="00E11C3C" w:rsidRDefault="00B528A7" w:rsidP="00C44D45">
            <w:pPr>
              <w:rPr>
                <w:rFonts w:ascii="Bookman Old Style" w:hAnsi="Bookman Old Style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8A7" w:rsidRPr="00E11C3C" w:rsidRDefault="00B528A7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23B3E" w:rsidRPr="00B344C5" w:rsidTr="00623B3E">
        <w:trPr>
          <w:trHeight w:val="315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11C3C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B344C5" w:rsidRDefault="00273AD8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11C3C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</w:t>
            </w:r>
          </w:p>
        </w:tc>
      </w:tr>
    </w:tbl>
    <w:p w:rsidR="00114B25" w:rsidRDefault="00114B25" w:rsidP="00B344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528A7" w:rsidRDefault="00B528A7" w:rsidP="00B344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528A7" w:rsidRDefault="00B528A7" w:rsidP="00B344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528A7" w:rsidRDefault="00B528A7" w:rsidP="00B344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528A7" w:rsidRDefault="00B528A7" w:rsidP="00B344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B528A7" w:rsidSect="003413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4C" w:rsidRDefault="00494C4C" w:rsidP="00417DB7">
      <w:pPr>
        <w:spacing w:after="0" w:line="240" w:lineRule="auto"/>
      </w:pPr>
      <w:r>
        <w:separator/>
      </w:r>
    </w:p>
  </w:endnote>
  <w:endnote w:type="continuationSeparator" w:id="0">
    <w:p w:rsidR="00494C4C" w:rsidRDefault="00494C4C" w:rsidP="0041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4C" w:rsidRDefault="00494C4C" w:rsidP="00417DB7">
      <w:pPr>
        <w:spacing w:after="0" w:line="240" w:lineRule="auto"/>
      </w:pPr>
      <w:r>
        <w:separator/>
      </w:r>
    </w:p>
  </w:footnote>
  <w:footnote w:type="continuationSeparator" w:id="0">
    <w:p w:rsidR="00494C4C" w:rsidRDefault="00494C4C" w:rsidP="0041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ED5"/>
    <w:multiLevelType w:val="hybridMultilevel"/>
    <w:tmpl w:val="529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3CE"/>
    <w:multiLevelType w:val="hybridMultilevel"/>
    <w:tmpl w:val="D266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C1E"/>
    <w:rsid w:val="00024B9B"/>
    <w:rsid w:val="00055319"/>
    <w:rsid w:val="00114B25"/>
    <w:rsid w:val="00121BED"/>
    <w:rsid w:val="00194B2D"/>
    <w:rsid w:val="001D5480"/>
    <w:rsid w:val="00233D92"/>
    <w:rsid w:val="002574CD"/>
    <w:rsid w:val="00273AD8"/>
    <w:rsid w:val="00341356"/>
    <w:rsid w:val="003557D8"/>
    <w:rsid w:val="00367BC8"/>
    <w:rsid w:val="0038634C"/>
    <w:rsid w:val="00395DE9"/>
    <w:rsid w:val="003B2C1E"/>
    <w:rsid w:val="003C6C3D"/>
    <w:rsid w:val="003E3B45"/>
    <w:rsid w:val="0041759C"/>
    <w:rsid w:val="00417DB7"/>
    <w:rsid w:val="004261B5"/>
    <w:rsid w:val="00464704"/>
    <w:rsid w:val="00480AB4"/>
    <w:rsid w:val="00486E18"/>
    <w:rsid w:val="00491EA7"/>
    <w:rsid w:val="00494AA1"/>
    <w:rsid w:val="00494C4C"/>
    <w:rsid w:val="004A0B03"/>
    <w:rsid w:val="00584660"/>
    <w:rsid w:val="005B3E92"/>
    <w:rsid w:val="005D6568"/>
    <w:rsid w:val="006034B8"/>
    <w:rsid w:val="00604D3A"/>
    <w:rsid w:val="00621A19"/>
    <w:rsid w:val="00623B3E"/>
    <w:rsid w:val="00623F6F"/>
    <w:rsid w:val="00624D78"/>
    <w:rsid w:val="00691762"/>
    <w:rsid w:val="006A2534"/>
    <w:rsid w:val="006C6DF9"/>
    <w:rsid w:val="00710449"/>
    <w:rsid w:val="0071306D"/>
    <w:rsid w:val="007341B1"/>
    <w:rsid w:val="007509F1"/>
    <w:rsid w:val="00784F57"/>
    <w:rsid w:val="007E03FB"/>
    <w:rsid w:val="007F7CD9"/>
    <w:rsid w:val="008906BA"/>
    <w:rsid w:val="008C3956"/>
    <w:rsid w:val="008E12B3"/>
    <w:rsid w:val="008E4B3B"/>
    <w:rsid w:val="009016A8"/>
    <w:rsid w:val="009052A7"/>
    <w:rsid w:val="00923F5A"/>
    <w:rsid w:val="0092405A"/>
    <w:rsid w:val="00927F6F"/>
    <w:rsid w:val="00932777"/>
    <w:rsid w:val="009E2F06"/>
    <w:rsid w:val="009F46EF"/>
    <w:rsid w:val="00A1547B"/>
    <w:rsid w:val="00A359A7"/>
    <w:rsid w:val="00A570E7"/>
    <w:rsid w:val="00A80730"/>
    <w:rsid w:val="00AC6795"/>
    <w:rsid w:val="00AF19BD"/>
    <w:rsid w:val="00AF7187"/>
    <w:rsid w:val="00B24274"/>
    <w:rsid w:val="00B344C5"/>
    <w:rsid w:val="00B42A21"/>
    <w:rsid w:val="00B528A7"/>
    <w:rsid w:val="00B75FB1"/>
    <w:rsid w:val="00BB6EED"/>
    <w:rsid w:val="00BC610B"/>
    <w:rsid w:val="00C54AF2"/>
    <w:rsid w:val="00C828F7"/>
    <w:rsid w:val="00C93691"/>
    <w:rsid w:val="00D15B0A"/>
    <w:rsid w:val="00D2375A"/>
    <w:rsid w:val="00D6636E"/>
    <w:rsid w:val="00D7730C"/>
    <w:rsid w:val="00D8348C"/>
    <w:rsid w:val="00DC7A6E"/>
    <w:rsid w:val="00DE1A4B"/>
    <w:rsid w:val="00DE3012"/>
    <w:rsid w:val="00E11C3C"/>
    <w:rsid w:val="00E459F3"/>
    <w:rsid w:val="00E66021"/>
    <w:rsid w:val="00EA24E0"/>
    <w:rsid w:val="00EA3959"/>
    <w:rsid w:val="00EC7F57"/>
    <w:rsid w:val="00EE47D7"/>
    <w:rsid w:val="00F405F6"/>
    <w:rsid w:val="00F82B73"/>
    <w:rsid w:val="00FE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01E9-844A-496A-A3C1-AAEA075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HP</cp:lastModifiedBy>
  <cp:revision>23</cp:revision>
  <cp:lastPrinted>2022-12-30T07:40:00Z</cp:lastPrinted>
  <dcterms:created xsi:type="dcterms:W3CDTF">2022-12-30T15:30:00Z</dcterms:created>
  <dcterms:modified xsi:type="dcterms:W3CDTF">2023-01-24T07:32:00Z</dcterms:modified>
</cp:coreProperties>
</file>